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0" w:rsidRDefault="00B63660" w:rsidP="00512532">
      <w:pPr>
        <w:jc w:val="center"/>
        <w:rPr>
          <w:b/>
          <w:bCs/>
          <w:sz w:val="44"/>
          <w:szCs w:val="44"/>
        </w:rPr>
      </w:pPr>
    </w:p>
    <w:p w:rsidR="00E74EC3" w:rsidRDefault="00512532" w:rsidP="0051253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mploi du temps des Cours</w:t>
      </w:r>
    </w:p>
    <w:p w:rsidR="00D22900" w:rsidRDefault="00D22900" w:rsidP="0051253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12313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5309"/>
        <w:gridCol w:w="5013"/>
      </w:tblGrid>
      <w:tr w:rsidR="00512532" w:rsidRPr="00312E14" w:rsidTr="00D22900">
        <w:trPr>
          <w:trHeight w:val="1045"/>
          <w:jc w:val="center"/>
        </w:trPr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12532" w:rsidRPr="00312E14" w:rsidRDefault="00512532" w:rsidP="00F33EA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512532" w:rsidRPr="00312E14" w:rsidRDefault="00512532" w:rsidP="00F33E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2532" w:rsidRPr="00312E14" w:rsidRDefault="00512532" w:rsidP="00F33E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5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512532" w:rsidRPr="00312E14" w:rsidTr="00D22900">
        <w:trPr>
          <w:trHeight w:val="999"/>
          <w:jc w:val="center"/>
        </w:trPr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2532" w:rsidRPr="00A809EB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5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12532" w:rsidRPr="00EE1019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</w:t>
            </w:r>
            <w:r w:rsidR="0015521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stoire de la pensée économique</w:t>
            </w:r>
          </w:p>
          <w:p w:rsidR="00512532" w:rsidRPr="00EE1019" w:rsidRDefault="00512532" w:rsidP="00155217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Mr </w:t>
            </w:r>
            <w:r w:rsidR="0015521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KADDOUR</w:t>
            </w:r>
          </w:p>
          <w:p w:rsidR="00512532" w:rsidRPr="00EE1019" w:rsidRDefault="00512532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90F1E" w:rsidRPr="00EE1019" w:rsidRDefault="00C90F1E" w:rsidP="00D0677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Macro-économie </w:t>
            </w:r>
            <w:r w:rsidR="00D0677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:rsidR="00C90F1E" w:rsidRPr="00EE1019" w:rsidRDefault="00C90F1E" w:rsidP="00C90F1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r ROUISSET</w:t>
            </w:r>
          </w:p>
          <w:p w:rsidR="00512532" w:rsidRPr="00EE1019" w:rsidRDefault="008C0F4F" w:rsidP="00B6366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</w:tr>
      <w:tr w:rsidR="00155217" w:rsidRPr="00312E14" w:rsidTr="00D22900">
        <w:trPr>
          <w:trHeight w:val="943"/>
          <w:jc w:val="center"/>
        </w:trPr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5217" w:rsidRPr="00A809EB" w:rsidRDefault="00155217" w:rsidP="00F33E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5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5217" w:rsidRPr="00EE1019" w:rsidRDefault="00155217" w:rsidP="00F33EA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inance Publique</w:t>
            </w:r>
          </w:p>
          <w:p w:rsidR="00155217" w:rsidRPr="00EE1019" w:rsidRDefault="00155217" w:rsidP="00F33EA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r TCHAM</w:t>
            </w:r>
          </w:p>
          <w:p w:rsidR="00155217" w:rsidRPr="00EE1019" w:rsidRDefault="00155217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5217" w:rsidRPr="00EE1019" w:rsidRDefault="00155217" w:rsidP="00DA1F9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</w:t>
            </w:r>
            <w:r w:rsidR="00DA1F9D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nomie de l’entreprise</w:t>
            </w:r>
          </w:p>
          <w:p w:rsidR="00155217" w:rsidRPr="00EE1019" w:rsidRDefault="0015521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me GADI</w:t>
            </w:r>
          </w:p>
          <w:p w:rsidR="00155217" w:rsidRPr="00EE1019" w:rsidRDefault="0015521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</w:tr>
      <w:tr w:rsidR="00155217" w:rsidRPr="00312E14" w:rsidTr="00D22900">
        <w:trPr>
          <w:trHeight w:val="877"/>
          <w:jc w:val="center"/>
        </w:trPr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5217" w:rsidRPr="00A809EB" w:rsidRDefault="00155217" w:rsidP="00F33E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5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5217" w:rsidRPr="00EE1019" w:rsidRDefault="00155217" w:rsidP="00F33EA1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Informatiqu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  <w:p w:rsidR="00155217" w:rsidRDefault="00155217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m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KHAL</w:t>
            </w:r>
            <w:r w:rsidR="00393A1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T</w:t>
            </w: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:rsidR="00155217" w:rsidRPr="00EE1019" w:rsidRDefault="00155217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55217" w:rsidRPr="00EE1019" w:rsidRDefault="0015521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financières</w:t>
            </w:r>
          </w:p>
          <w:p w:rsidR="00155217" w:rsidRDefault="0015521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me BOUDAOUD</w:t>
            </w:r>
          </w:p>
          <w:p w:rsidR="00155217" w:rsidRPr="00EE1019" w:rsidRDefault="0015521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</w:tr>
      <w:tr w:rsidR="00155217" w:rsidRPr="00312E14" w:rsidTr="00D22900">
        <w:trPr>
          <w:trHeight w:val="947"/>
          <w:jc w:val="center"/>
        </w:trPr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55217" w:rsidRPr="00A809EB" w:rsidRDefault="00155217" w:rsidP="00F33E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5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55217" w:rsidRDefault="00DA1F9D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rruption et déontologie du travail</w:t>
            </w:r>
          </w:p>
          <w:p w:rsidR="00DA1F9D" w:rsidRDefault="00DA1F9D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r HAKMI</w:t>
            </w:r>
          </w:p>
          <w:p w:rsidR="00DA1F9D" w:rsidRPr="00EE1019" w:rsidRDefault="00DA1F9D" w:rsidP="0051253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5F89" w:rsidRPr="00EE1019" w:rsidRDefault="00965F89" w:rsidP="00965F8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thématiques financières</w:t>
            </w:r>
          </w:p>
          <w:p w:rsidR="00965F89" w:rsidRDefault="00965F89" w:rsidP="00965F8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me BOUDAOUD</w:t>
            </w:r>
          </w:p>
          <w:p w:rsidR="00155217" w:rsidRPr="00EE1019" w:rsidRDefault="00965F89" w:rsidP="00965F8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E101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mphi :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</w:tr>
    </w:tbl>
    <w:p w:rsidR="00512532" w:rsidRDefault="00512532" w:rsidP="00FA424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1A0B2A" w:rsidRDefault="001A0B2A" w:rsidP="00DF683E">
      <w:pPr>
        <w:jc w:val="center"/>
        <w:rPr>
          <w:b/>
          <w:bCs/>
          <w:sz w:val="44"/>
          <w:szCs w:val="44"/>
        </w:rPr>
      </w:pPr>
    </w:p>
    <w:p w:rsidR="00B41338" w:rsidRDefault="00B41338" w:rsidP="00DF683E">
      <w:pPr>
        <w:jc w:val="center"/>
        <w:rPr>
          <w:b/>
          <w:bCs/>
          <w:sz w:val="44"/>
          <w:szCs w:val="44"/>
        </w:rPr>
      </w:pPr>
    </w:p>
    <w:p w:rsidR="00DA1F9D" w:rsidRDefault="00DA1F9D" w:rsidP="00DF683E">
      <w:pPr>
        <w:jc w:val="center"/>
        <w:rPr>
          <w:b/>
          <w:bCs/>
          <w:sz w:val="44"/>
          <w:szCs w:val="44"/>
        </w:rPr>
      </w:pPr>
    </w:p>
    <w:p w:rsidR="00512532" w:rsidRPr="00DA1F9D" w:rsidRDefault="00DF683E" w:rsidP="00DF683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A1F9D">
        <w:rPr>
          <w:b/>
          <w:bCs/>
          <w:sz w:val="40"/>
          <w:szCs w:val="40"/>
        </w:rPr>
        <w:t>Emploi du temps des TD/</w:t>
      </w:r>
      <w:r w:rsidR="00E74EC3" w:rsidRPr="00DA1F9D">
        <w:rPr>
          <w:rFonts w:asciiTheme="majorBidi" w:hAnsiTheme="majorBidi" w:cstheme="majorBidi"/>
          <w:b/>
          <w:bCs/>
          <w:sz w:val="40"/>
          <w:szCs w:val="40"/>
        </w:rPr>
        <w:t>Groupe 1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512532" w:rsidRPr="00312E14" w:rsidTr="00DA1F9D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12532" w:rsidRPr="00312E14" w:rsidRDefault="00512532" w:rsidP="00F33EA1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512532" w:rsidRPr="00312E14" w:rsidRDefault="00512532" w:rsidP="00F33E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2532" w:rsidRPr="00312E14" w:rsidRDefault="00512532" w:rsidP="00F33EA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2532" w:rsidRPr="00312E14" w:rsidRDefault="00DA1F9D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2532" w:rsidRPr="00312E14" w:rsidRDefault="00512532" w:rsidP="00F33E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DA1F9D" w:rsidRPr="00312E14" w:rsidTr="00DA1F9D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A1F9D" w:rsidRPr="00A809EB" w:rsidRDefault="00DA1F9D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F33E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cro-économie 2</w:t>
            </w:r>
          </w:p>
          <w:p w:rsidR="00DA1F9D" w:rsidRDefault="00DA1F9D" w:rsidP="00DA1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 xml:space="preserve">me 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SOUSSI </w:t>
            </w:r>
          </w:p>
          <w:p w:rsidR="00DA1F9D" w:rsidRPr="00DA1F9D" w:rsidRDefault="00DA1F9D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 w:rsidRPr="00DA1F9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7337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A1F9D" w:rsidRPr="00312E14" w:rsidTr="00DA1F9D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A1F9D" w:rsidRPr="00A809EB" w:rsidRDefault="00DA1F9D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F33E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Economie de l’entreprise</w:t>
            </w:r>
          </w:p>
          <w:p w:rsidR="00DA1F9D" w:rsidRDefault="00DA1F9D" w:rsidP="00F33E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Mme SAIDI </w:t>
            </w:r>
          </w:p>
          <w:p w:rsidR="00DA1F9D" w:rsidRPr="00DA1F9D" w:rsidRDefault="008C0F99" w:rsidP="00DA1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DA1F9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B858F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A1F9D" w:rsidRPr="00312E14" w:rsidTr="00DA1F9D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A1F9D" w:rsidRPr="00A809EB" w:rsidRDefault="00DA1F9D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182C22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 w:rsidRPr="00393A16">
              <w:rPr>
                <w:rFonts w:asciiTheme="majorBidi" w:hAnsiTheme="majorBidi" w:cstheme="majorBidi"/>
                <w:b/>
                <w:bCs/>
              </w:rPr>
              <w:t>KHELLAT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DA1F9D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DA1F9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A1F9D" w:rsidRPr="00312E14" w:rsidTr="00DA1F9D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A1F9D" w:rsidRPr="00A809EB" w:rsidRDefault="00DA1F9D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1F9D" w:rsidRPr="00DA1F9D" w:rsidRDefault="00DA1F9D" w:rsidP="00DA1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Math</w:t>
            </w:r>
            <w:r>
              <w:rPr>
                <w:rFonts w:asciiTheme="majorBidi" w:hAnsiTheme="majorBidi" w:cstheme="majorBidi"/>
                <w:b/>
                <w:bCs/>
              </w:rPr>
              <w:t>ématiques Financières</w:t>
            </w:r>
          </w:p>
          <w:p w:rsidR="008C0F99" w:rsidRDefault="008C0F99" w:rsidP="00DA1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Mr NEHAR </w:t>
            </w:r>
          </w:p>
          <w:p w:rsidR="00DA1F9D" w:rsidRPr="00DA1F9D" w:rsidRDefault="008C0F99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DA1F9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F33E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A1F9D" w:rsidRPr="00312E14" w:rsidTr="00DA1F9D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A1F9D" w:rsidRPr="00A809EB" w:rsidRDefault="00DA1F9D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1F9D" w:rsidRPr="00DA1F9D" w:rsidRDefault="00DA1F9D" w:rsidP="009B45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182C22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r AMANI</w:t>
            </w:r>
          </w:p>
          <w:p w:rsidR="00DA1F9D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Salle : 120</w:t>
            </w:r>
          </w:p>
        </w:tc>
      </w:tr>
      <w:tr w:rsidR="00DA1F9D" w:rsidRPr="00312E14" w:rsidTr="00DA1F9D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A1F9D" w:rsidRPr="00A809EB" w:rsidRDefault="00DA1F9D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1F9D" w:rsidRPr="00DA1F9D" w:rsidRDefault="00DA1F9D" w:rsidP="009B45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F9D" w:rsidRPr="00DA1F9D" w:rsidRDefault="00DA1F9D" w:rsidP="00DA1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HPE</w:t>
            </w:r>
          </w:p>
          <w:p w:rsidR="00DA1F9D" w:rsidRPr="00DA1F9D" w:rsidRDefault="00DA1F9D" w:rsidP="00DA1F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Salle : 120</w:t>
            </w:r>
          </w:p>
          <w:p w:rsidR="00DA1F9D" w:rsidRPr="00DA1F9D" w:rsidRDefault="00DA1F9D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M</w:t>
            </w:r>
            <w:r w:rsidR="00393A16">
              <w:rPr>
                <w:rFonts w:asciiTheme="majorBidi" w:hAnsiTheme="majorBidi" w:cstheme="majorBidi"/>
                <w:b/>
                <w:bCs/>
              </w:rPr>
              <w:t>r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82C22">
              <w:rPr>
                <w:rFonts w:asciiTheme="majorBidi" w:hAnsiTheme="majorBidi" w:cstheme="majorBidi"/>
                <w:b/>
                <w:bCs/>
              </w:rPr>
              <w:t>A</w:t>
            </w:r>
            <w:r w:rsidR="00BB2D18">
              <w:rPr>
                <w:rFonts w:asciiTheme="majorBidi" w:hAnsiTheme="majorBidi" w:cstheme="majorBidi"/>
                <w:b/>
                <w:bCs/>
              </w:rPr>
              <w:t>Z</w:t>
            </w:r>
            <w:r w:rsidR="00182C22">
              <w:rPr>
                <w:rFonts w:asciiTheme="majorBidi" w:hAnsiTheme="majorBidi" w:cstheme="majorBidi"/>
                <w:b/>
                <w:bCs/>
              </w:rPr>
              <w:t>ZEDDINE</w:t>
            </w:r>
          </w:p>
        </w:tc>
      </w:tr>
    </w:tbl>
    <w:p w:rsidR="00F94574" w:rsidRDefault="00F94574" w:rsidP="00F94574">
      <w:pPr>
        <w:jc w:val="center"/>
        <w:rPr>
          <w:b/>
          <w:bCs/>
          <w:sz w:val="40"/>
          <w:szCs w:val="40"/>
        </w:rPr>
      </w:pPr>
    </w:p>
    <w:p w:rsidR="00F94574" w:rsidRPr="00DA1F9D" w:rsidRDefault="00F94574" w:rsidP="00F9457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A1F9D">
        <w:rPr>
          <w:b/>
          <w:bCs/>
          <w:sz w:val="40"/>
          <w:szCs w:val="40"/>
        </w:rPr>
        <w:t>Emploi du temps des TD/</w:t>
      </w:r>
      <w:r w:rsidRPr="00DA1F9D">
        <w:rPr>
          <w:rFonts w:asciiTheme="majorBidi" w:hAnsiTheme="majorBidi" w:cstheme="majorBidi"/>
          <w:b/>
          <w:bCs/>
          <w:sz w:val="40"/>
          <w:szCs w:val="40"/>
        </w:rPr>
        <w:t xml:space="preserve">Groupe 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F94574" w:rsidRPr="00312E14" w:rsidTr="00E21DA8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4574" w:rsidRPr="00312E14" w:rsidRDefault="00F94574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F94574" w:rsidRPr="00312E14" w:rsidRDefault="00F94574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94574" w:rsidRPr="00312E14" w:rsidRDefault="00F94574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4574" w:rsidRPr="00312E14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94574" w:rsidRPr="00312E14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F94574" w:rsidRPr="00312E14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94574" w:rsidRPr="00312E14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F94574" w:rsidRPr="00312E14" w:rsidTr="00E21DA8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4574" w:rsidRPr="00A809EB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Economie de l’entreprise</w:t>
            </w:r>
          </w:p>
          <w:p w:rsidR="00F94574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Mme SAIDI </w:t>
            </w:r>
          </w:p>
          <w:p w:rsidR="00F94574" w:rsidRPr="00DA1F9D" w:rsidRDefault="00F94574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4574" w:rsidRPr="00312E14" w:rsidTr="00E21DA8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4574" w:rsidRPr="00A809EB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cro-économie 2</w:t>
            </w:r>
          </w:p>
          <w:p w:rsidR="00F94574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 xml:space="preserve">me 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SOUSSI </w:t>
            </w:r>
          </w:p>
          <w:p w:rsidR="00F94574" w:rsidRPr="00DA1F9D" w:rsidRDefault="00F94574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4574" w:rsidRPr="00312E14" w:rsidTr="00E21DA8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4574" w:rsidRPr="00A809EB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22900" w:rsidRPr="00E21DA8" w:rsidRDefault="00D22900" w:rsidP="00D2290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thématiques Financières</w:t>
            </w:r>
          </w:p>
          <w:p w:rsidR="00F94574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Mr NEHAR </w:t>
            </w:r>
          </w:p>
          <w:p w:rsidR="00F94574" w:rsidRPr="00DA1F9D" w:rsidRDefault="00F94574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4574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4574" w:rsidRPr="00A809EB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182C22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 w:rsidRPr="00393A16">
              <w:rPr>
                <w:rFonts w:asciiTheme="majorBidi" w:hAnsiTheme="majorBidi" w:cstheme="majorBidi"/>
                <w:b/>
                <w:bCs/>
              </w:rPr>
              <w:t>KHELLAT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F94574" w:rsidRPr="00DA1F9D" w:rsidRDefault="00F94574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94574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4574" w:rsidRPr="00A809EB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4574" w:rsidRPr="00DA1F9D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4574" w:rsidRPr="00DA1F9D" w:rsidRDefault="00F94574" w:rsidP="00F9457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HPE</w:t>
            </w:r>
          </w:p>
          <w:p w:rsidR="00182C22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>r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A</w:t>
            </w:r>
            <w:r w:rsidR="00BB2D18">
              <w:rPr>
                <w:rFonts w:asciiTheme="majorBidi" w:hAnsiTheme="majorBidi" w:cstheme="majorBidi"/>
                <w:b/>
                <w:bCs/>
              </w:rPr>
              <w:t>Z</w:t>
            </w:r>
            <w:r>
              <w:rPr>
                <w:rFonts w:asciiTheme="majorBidi" w:hAnsiTheme="majorBidi" w:cstheme="majorBidi"/>
                <w:b/>
                <w:bCs/>
              </w:rPr>
              <w:t>ZEDDINE</w:t>
            </w:r>
            <w:r w:rsidRPr="00DA1F9D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F94574" w:rsidRPr="00DA1F9D" w:rsidRDefault="00393A16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Salle : 1</w:t>
            </w: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</w:tr>
      <w:tr w:rsidR="00F94574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94574" w:rsidRPr="00A809EB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4574" w:rsidRPr="00DA1F9D" w:rsidRDefault="00F94574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182C22" w:rsidRPr="00DA1F9D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M</w:t>
            </w:r>
            <w:r>
              <w:rPr>
                <w:rFonts w:asciiTheme="majorBidi" w:hAnsiTheme="majorBidi" w:cstheme="majorBidi"/>
                <w:b/>
                <w:bCs/>
              </w:rPr>
              <w:t>r AMANI</w:t>
            </w:r>
          </w:p>
          <w:p w:rsidR="00F94574" w:rsidRPr="00DA1F9D" w:rsidRDefault="00393A16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1F9D">
              <w:rPr>
                <w:rFonts w:asciiTheme="majorBidi" w:hAnsiTheme="majorBidi" w:cstheme="majorBidi"/>
                <w:b/>
                <w:bCs/>
              </w:rPr>
              <w:t>Salle : 1</w:t>
            </w:r>
            <w:r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</w:tr>
    </w:tbl>
    <w:p w:rsidR="00393A16" w:rsidRDefault="00393A16" w:rsidP="00D96553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393A16" w:rsidRDefault="00393A16" w:rsidP="00D96553">
      <w:pPr>
        <w:jc w:val="center"/>
        <w:rPr>
          <w:b/>
          <w:bCs/>
          <w:sz w:val="40"/>
          <w:szCs w:val="40"/>
        </w:rPr>
      </w:pPr>
    </w:p>
    <w:p w:rsidR="00D96553" w:rsidRDefault="00DF683E" w:rsidP="00D9655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3A16">
        <w:rPr>
          <w:b/>
          <w:bCs/>
          <w:sz w:val="40"/>
          <w:szCs w:val="40"/>
        </w:rPr>
        <w:t>Emploi du temps des TD/</w:t>
      </w:r>
      <w:r w:rsidR="00E74EC3" w:rsidRPr="00393A16">
        <w:rPr>
          <w:rFonts w:asciiTheme="majorBidi" w:hAnsiTheme="majorBidi" w:cstheme="majorBidi"/>
          <w:b/>
          <w:bCs/>
          <w:sz w:val="40"/>
          <w:szCs w:val="40"/>
        </w:rPr>
        <w:t>Groupe 3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393A16" w:rsidRPr="00312E14" w:rsidTr="00E21DA8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93A16" w:rsidRPr="00312E14" w:rsidRDefault="00393A16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393A16" w:rsidRPr="00312E14" w:rsidRDefault="00393A16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93A16" w:rsidRPr="00312E14" w:rsidRDefault="00393A16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182C22" w:rsidRPr="00312E14" w:rsidTr="00E21DA8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182C22" w:rsidRDefault="00182C22" w:rsidP="002C06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182C22" w:rsidRPr="00182C22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Salle : 218</w:t>
            </w:r>
          </w:p>
          <w:p w:rsidR="00182C22" w:rsidRPr="00182C22" w:rsidRDefault="00182C22" w:rsidP="002C06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Mr BEKAD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182C22" w:rsidRDefault="00182C22" w:rsidP="002C06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TD : Mathématiques Financières</w:t>
            </w:r>
          </w:p>
          <w:p w:rsidR="00182C22" w:rsidRPr="00182C22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Salle : 218</w:t>
            </w:r>
          </w:p>
          <w:p w:rsidR="00182C22" w:rsidRPr="00182C22" w:rsidRDefault="00182C22" w:rsidP="002C061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Mr NEHAR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Macro-économie 2</w:t>
            </w:r>
          </w:p>
          <w:p w:rsidR="00182C22" w:rsidRPr="00393A16" w:rsidRDefault="00182C22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393A16">
              <w:rPr>
                <w:rFonts w:asciiTheme="majorBidi" w:hAnsiTheme="majorBidi" w:cstheme="majorBidi"/>
                <w:b/>
                <w:bCs/>
              </w:rPr>
              <w:t>18</w:t>
            </w:r>
          </w:p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Mme SOUSSI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393A16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Economie de l’entreprise</w:t>
            </w:r>
          </w:p>
          <w:p w:rsidR="00182C22" w:rsidRPr="00393A16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393A16">
              <w:rPr>
                <w:rFonts w:asciiTheme="majorBidi" w:hAnsiTheme="majorBidi" w:cstheme="majorBidi"/>
                <w:b/>
                <w:bCs/>
              </w:rPr>
              <w:t>18</w:t>
            </w:r>
          </w:p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SAI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DA1F9D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HPE</w:t>
            </w:r>
          </w:p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Salle : 118</w:t>
            </w:r>
          </w:p>
          <w:p w:rsidR="00182C22" w:rsidRPr="00393A16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</w:rPr>
              <w:t>GHARDAINE</w:t>
            </w:r>
          </w:p>
        </w:tc>
      </w:tr>
      <w:tr w:rsidR="00182C22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DA1F9D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182C22" w:rsidRPr="00393A16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Salle : 118</w:t>
            </w:r>
          </w:p>
          <w:p w:rsidR="00182C22" w:rsidRPr="00393A16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</w:rPr>
              <w:t>TALEB ZOUGAR</w:t>
            </w:r>
          </w:p>
        </w:tc>
      </w:tr>
    </w:tbl>
    <w:p w:rsidR="00393A16" w:rsidRDefault="00393A16" w:rsidP="00D9655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93A16" w:rsidRPr="00393A16" w:rsidRDefault="00393A16" w:rsidP="00D9655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96553" w:rsidRDefault="00DF683E" w:rsidP="00DF683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93A16">
        <w:rPr>
          <w:b/>
          <w:bCs/>
          <w:sz w:val="40"/>
          <w:szCs w:val="40"/>
        </w:rPr>
        <w:t>Emploi du temps des TD</w:t>
      </w:r>
      <w:r w:rsidRPr="00393A16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D96553" w:rsidRPr="00393A16">
        <w:rPr>
          <w:rFonts w:asciiTheme="majorBidi" w:hAnsiTheme="majorBidi" w:cstheme="majorBidi"/>
          <w:b/>
          <w:bCs/>
          <w:sz w:val="40"/>
          <w:szCs w:val="40"/>
        </w:rPr>
        <w:t>Groupe 4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393A16" w:rsidRPr="00312E14" w:rsidTr="00E21DA8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93A16" w:rsidRPr="00312E14" w:rsidRDefault="00393A16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393A16" w:rsidRPr="00312E14" w:rsidRDefault="00393A16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93A16" w:rsidRPr="00312E14" w:rsidRDefault="00393A16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93A16" w:rsidRPr="00312E14" w:rsidRDefault="00393A16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182C22" w:rsidRPr="00312E14" w:rsidTr="00E21DA8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182C22" w:rsidRDefault="00182C22" w:rsidP="00BC0A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TD : Mathématiques Financières</w:t>
            </w:r>
          </w:p>
          <w:p w:rsidR="00182C22" w:rsidRPr="00182C22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Salle : 217</w:t>
            </w:r>
          </w:p>
          <w:p w:rsidR="00182C22" w:rsidRPr="00182C22" w:rsidRDefault="00182C22" w:rsidP="00BC0A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Mr NEHAR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182C22" w:rsidRDefault="00182C22" w:rsidP="00BC0A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182C22" w:rsidRPr="00182C22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Salle : 217</w:t>
            </w:r>
          </w:p>
          <w:p w:rsidR="00182C22" w:rsidRPr="00182C22" w:rsidRDefault="00182C22" w:rsidP="00BC0A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2C22">
              <w:rPr>
                <w:rFonts w:asciiTheme="majorBidi" w:hAnsiTheme="majorBidi" w:cstheme="majorBidi"/>
                <w:b/>
                <w:bCs/>
              </w:rPr>
              <w:t>Mr BEKAD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393A16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 TD : Economie de l’entreprise</w:t>
            </w:r>
          </w:p>
          <w:p w:rsidR="00182C22" w:rsidRPr="00393A16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17</w:t>
            </w:r>
          </w:p>
          <w:p w:rsidR="00182C22" w:rsidRPr="00393A16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SAI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393A16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Macro-économie 2</w:t>
            </w:r>
          </w:p>
          <w:p w:rsidR="00182C22" w:rsidRPr="00393A16" w:rsidRDefault="00182C22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17</w:t>
            </w:r>
          </w:p>
          <w:p w:rsidR="00182C22" w:rsidRPr="00393A16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Mme SOUSS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DA1F9D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2C22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DA1F9D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393A16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182C22" w:rsidRPr="00393A16" w:rsidRDefault="00182C22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Salle : 11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  <w:p w:rsidR="00182C22" w:rsidRPr="00393A16" w:rsidRDefault="00BB2D18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</w:rPr>
              <w:t>TALEB ZOUGAR</w:t>
            </w:r>
          </w:p>
        </w:tc>
      </w:tr>
      <w:tr w:rsidR="00182C22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82C22" w:rsidRPr="00A809EB" w:rsidRDefault="00182C22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82C22" w:rsidRPr="00DA1F9D" w:rsidRDefault="00182C22" w:rsidP="00AE1C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393A16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TD : HPE</w:t>
            </w:r>
          </w:p>
          <w:p w:rsidR="00182C22" w:rsidRPr="00393A16" w:rsidRDefault="00182C22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>Salle : 11</w:t>
            </w: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  <w:p w:rsidR="00182C22" w:rsidRPr="00393A16" w:rsidRDefault="00182C22" w:rsidP="00393A1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3A16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</w:rPr>
              <w:t>GHARDAINE</w:t>
            </w:r>
          </w:p>
        </w:tc>
      </w:tr>
    </w:tbl>
    <w:p w:rsidR="00393A16" w:rsidRDefault="00393A16" w:rsidP="00DF683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C7177" w:rsidRDefault="007C7177" w:rsidP="00FA424F">
      <w:pPr>
        <w:jc w:val="center"/>
        <w:rPr>
          <w:b/>
          <w:bCs/>
          <w:sz w:val="44"/>
          <w:szCs w:val="44"/>
        </w:rPr>
      </w:pPr>
    </w:p>
    <w:p w:rsidR="00E74EC3" w:rsidRPr="00E21DA8" w:rsidRDefault="00DF683E" w:rsidP="00FA424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1DA8">
        <w:rPr>
          <w:b/>
          <w:bCs/>
          <w:sz w:val="40"/>
          <w:szCs w:val="40"/>
        </w:rPr>
        <w:t>Emploi du temps des TD</w:t>
      </w:r>
      <w:r w:rsidRPr="00E21DA8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E74EC3" w:rsidRPr="00E21DA8">
        <w:rPr>
          <w:rFonts w:asciiTheme="majorBidi" w:hAnsiTheme="majorBidi" w:cstheme="majorBidi"/>
          <w:b/>
          <w:bCs/>
          <w:sz w:val="40"/>
          <w:szCs w:val="40"/>
        </w:rPr>
        <w:t>Groupe 5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7C7177" w:rsidRPr="00312E14" w:rsidTr="007C7177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7177" w:rsidRPr="00312E14" w:rsidRDefault="007C7177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7C7177" w:rsidRPr="00312E14" w:rsidRDefault="007C7177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C7177" w:rsidRPr="00312E14" w:rsidRDefault="007C7177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7C7177" w:rsidRPr="00312E14" w:rsidTr="007C7177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7177" w:rsidRPr="00A809EB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2C22" w:rsidRPr="007C7177" w:rsidRDefault="00182C22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Macro-économie 2</w:t>
            </w:r>
          </w:p>
          <w:p w:rsidR="007C7177" w:rsidRPr="007C7177" w:rsidRDefault="007C7177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 w:rsidRPr="007C7177">
              <w:rPr>
                <w:rFonts w:asciiTheme="majorBidi" w:hAnsiTheme="majorBidi" w:cstheme="majorBidi"/>
                <w:b/>
                <w:bCs/>
              </w:rPr>
              <w:t>10</w:t>
            </w:r>
          </w:p>
          <w:p w:rsidR="007C7177" w:rsidRPr="007C7177" w:rsidRDefault="003E2D8F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Mme BENAOUD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177" w:rsidRPr="00DA1F9D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C7177" w:rsidRPr="00312E14" w:rsidTr="007C7177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7177" w:rsidRPr="00A809EB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177" w:rsidRPr="007C7177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7C7177" w:rsidRPr="007C7177" w:rsidRDefault="007C7177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 w:rsidRPr="007C7177">
              <w:rPr>
                <w:rFonts w:asciiTheme="majorBidi" w:hAnsiTheme="majorBidi" w:cstheme="majorBidi"/>
                <w:b/>
                <w:bCs/>
              </w:rPr>
              <w:t>10</w:t>
            </w:r>
          </w:p>
          <w:p w:rsidR="007C7177" w:rsidRPr="007C7177" w:rsidRDefault="007C7177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Mr BE</w:t>
            </w:r>
            <w:r w:rsidR="00182C22">
              <w:rPr>
                <w:rFonts w:asciiTheme="majorBidi" w:hAnsiTheme="majorBidi" w:cstheme="majorBidi"/>
                <w:b/>
                <w:bCs/>
              </w:rPr>
              <w:t>NSAADA</w:t>
            </w:r>
            <w:r w:rsidRPr="007C7177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177" w:rsidRPr="00DA1F9D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C7177" w:rsidRPr="00312E14" w:rsidTr="007C7177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7177" w:rsidRPr="00A809EB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Economie de l’entreprise</w:t>
            </w:r>
          </w:p>
          <w:p w:rsidR="007C7177" w:rsidRPr="007C7177" w:rsidRDefault="007C7177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 w:rsidRPr="007C7177">
              <w:rPr>
                <w:rFonts w:asciiTheme="majorBidi" w:hAnsiTheme="majorBidi" w:cstheme="majorBidi"/>
                <w:b/>
                <w:bCs/>
              </w:rPr>
              <w:t>10</w:t>
            </w:r>
          </w:p>
          <w:p w:rsidR="007C7177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</w:rPr>
              <w:t>BOUFATE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177" w:rsidRPr="00DA1F9D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C7177" w:rsidRPr="00312E14" w:rsidTr="007C7177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7177" w:rsidRPr="00A809EB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7177" w:rsidRPr="007C7177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Informatique</w:t>
            </w:r>
            <w:r w:rsidR="00FB7311"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7C7177" w:rsidRPr="007C7177" w:rsidRDefault="007C7177" w:rsidP="008C0F9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8C0F99">
              <w:rPr>
                <w:rFonts w:asciiTheme="majorBidi" w:hAnsiTheme="majorBidi" w:cstheme="majorBidi"/>
                <w:b/>
                <w:bCs/>
              </w:rPr>
              <w:t>2</w:t>
            </w:r>
            <w:r w:rsidRPr="007C7177">
              <w:rPr>
                <w:rFonts w:asciiTheme="majorBidi" w:hAnsiTheme="majorBidi" w:cstheme="majorBidi"/>
                <w:b/>
                <w:bCs/>
              </w:rPr>
              <w:t>10</w:t>
            </w:r>
          </w:p>
          <w:p w:rsidR="007C7177" w:rsidRPr="007C7177" w:rsidRDefault="007C7177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Mme</w:t>
            </w:r>
            <w:r w:rsidR="003E2D8F">
              <w:rPr>
                <w:rFonts w:asciiTheme="majorBidi" w:hAnsiTheme="majorBidi" w:cstheme="majorBidi"/>
                <w:b/>
                <w:bCs/>
              </w:rPr>
              <w:t xml:space="preserve"> TALEB ZOUGAR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7177" w:rsidRPr="00DA1F9D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C7177" w:rsidRPr="00312E14" w:rsidTr="007C7177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7177" w:rsidRPr="00A809EB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7177" w:rsidRPr="00DA1F9D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E21DA8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thématiques Financières</w:t>
            </w:r>
          </w:p>
          <w:p w:rsidR="007C7177" w:rsidRPr="007C7177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Salle : 110</w:t>
            </w:r>
          </w:p>
          <w:p w:rsidR="007C7177" w:rsidRPr="007C7177" w:rsidRDefault="003E2D8F" w:rsidP="00182C2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 BOUZIANE</w:t>
            </w:r>
          </w:p>
        </w:tc>
      </w:tr>
      <w:tr w:rsidR="007C7177" w:rsidRPr="00312E14" w:rsidTr="007C7177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7C7177" w:rsidRPr="00A809EB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7177" w:rsidRPr="00DA1F9D" w:rsidRDefault="007C7177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HPE</w:t>
            </w:r>
          </w:p>
          <w:p w:rsidR="007C7177" w:rsidRPr="007C7177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Salle : 110</w:t>
            </w:r>
          </w:p>
          <w:p w:rsidR="007C7177" w:rsidRPr="007C7177" w:rsidRDefault="003E2D8F" w:rsidP="007C71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</w:rPr>
              <w:t>HALA</w:t>
            </w:r>
          </w:p>
        </w:tc>
      </w:tr>
    </w:tbl>
    <w:p w:rsidR="007C7177" w:rsidRDefault="007C7177" w:rsidP="00FA424F">
      <w:pPr>
        <w:jc w:val="center"/>
        <w:rPr>
          <w:b/>
          <w:bCs/>
          <w:sz w:val="44"/>
          <w:szCs w:val="44"/>
        </w:rPr>
      </w:pPr>
    </w:p>
    <w:p w:rsidR="00E74EC3" w:rsidRPr="00E21DA8" w:rsidRDefault="00DF683E" w:rsidP="00FA424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1DA8">
        <w:rPr>
          <w:b/>
          <w:bCs/>
          <w:sz w:val="40"/>
          <w:szCs w:val="40"/>
        </w:rPr>
        <w:t>Emploi du temps des TD</w:t>
      </w:r>
      <w:r w:rsidRPr="00E21DA8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E74EC3" w:rsidRPr="00E21DA8">
        <w:rPr>
          <w:rFonts w:asciiTheme="majorBidi" w:hAnsiTheme="majorBidi" w:cstheme="majorBidi"/>
          <w:b/>
          <w:bCs/>
          <w:sz w:val="40"/>
          <w:szCs w:val="40"/>
        </w:rPr>
        <w:t>Groupe 6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7C7177" w:rsidRPr="00312E14" w:rsidTr="00E21DA8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7177" w:rsidRPr="00312E14" w:rsidRDefault="007C7177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7C7177" w:rsidRPr="00312E14" w:rsidRDefault="007C7177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C7177" w:rsidRPr="00312E14" w:rsidRDefault="007C7177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C7177" w:rsidRPr="00312E14" w:rsidRDefault="007C7177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3E2D8F" w:rsidRPr="00312E14" w:rsidTr="00E21DA8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E2D8F" w:rsidRPr="00A809EB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09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Mr BE</w:t>
            </w:r>
            <w:r>
              <w:rPr>
                <w:rFonts w:asciiTheme="majorBidi" w:hAnsiTheme="majorBidi" w:cstheme="majorBidi"/>
                <w:b/>
                <w:bCs/>
              </w:rPr>
              <w:t>NSAADA</w:t>
            </w:r>
            <w:r w:rsidRPr="007C7177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DA1F9D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D8F" w:rsidRPr="00312E14" w:rsidTr="00E21DA8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E2D8F" w:rsidRPr="00A809EB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Macro-économie 2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09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Mme BENAOUD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DA1F9D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D8F" w:rsidRPr="00312E14" w:rsidTr="00E21DA8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E2D8F" w:rsidRPr="00A809EB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09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Mme</w:t>
            </w:r>
            <w:r>
              <w:rPr>
                <w:rFonts w:asciiTheme="majorBidi" w:hAnsiTheme="majorBidi" w:cstheme="majorBidi"/>
                <w:b/>
                <w:bCs/>
              </w:rPr>
              <w:t xml:space="preserve"> TALEB ZOUGAR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DA1F9D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D8F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E2D8F" w:rsidRPr="00A809EB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>TD : Economie de l’entreprise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09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</w:rPr>
              <w:t>BOUFATE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DA1F9D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E2D8F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E2D8F" w:rsidRPr="00A809EB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D8F" w:rsidRPr="00DA1F9D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HPE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109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</w:rPr>
              <w:t>HALA</w:t>
            </w:r>
          </w:p>
        </w:tc>
      </w:tr>
      <w:tr w:rsidR="003E2D8F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E2D8F" w:rsidRPr="00A809EB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2D8F" w:rsidRPr="00DA1F9D" w:rsidRDefault="003E2D8F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2D8F" w:rsidRPr="00E21DA8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thématiques Financières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109</w:t>
            </w:r>
          </w:p>
          <w:p w:rsidR="003E2D8F" w:rsidRPr="007C7177" w:rsidRDefault="003E2D8F" w:rsidP="003E2D8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71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 BOUZIANE</w:t>
            </w:r>
          </w:p>
        </w:tc>
      </w:tr>
    </w:tbl>
    <w:p w:rsidR="007C7177" w:rsidRPr="00312E14" w:rsidRDefault="007C7177" w:rsidP="00FA424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21DA8" w:rsidRDefault="00E21DA8" w:rsidP="006837AD">
      <w:pPr>
        <w:jc w:val="center"/>
        <w:rPr>
          <w:b/>
          <w:bCs/>
          <w:sz w:val="40"/>
          <w:szCs w:val="40"/>
        </w:rPr>
      </w:pPr>
    </w:p>
    <w:p w:rsidR="00E21DA8" w:rsidRDefault="00DF683E" w:rsidP="00E21DA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C251B">
        <w:rPr>
          <w:b/>
          <w:bCs/>
          <w:sz w:val="40"/>
          <w:szCs w:val="40"/>
        </w:rPr>
        <w:t>Emploi du temps des TD</w:t>
      </w:r>
      <w:r w:rsidRPr="000C251B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6837AD" w:rsidRPr="000C251B">
        <w:rPr>
          <w:rFonts w:asciiTheme="majorBidi" w:hAnsiTheme="majorBidi" w:cstheme="majorBidi"/>
          <w:b/>
          <w:bCs/>
          <w:sz w:val="40"/>
          <w:szCs w:val="40"/>
        </w:rPr>
        <w:t>Groupe 7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E21DA8" w:rsidRPr="00312E14" w:rsidTr="00E21DA8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21DA8" w:rsidRPr="00312E14" w:rsidRDefault="00E21DA8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E21DA8" w:rsidRPr="00312E14" w:rsidRDefault="00E21DA8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1DA8" w:rsidRPr="00312E14" w:rsidRDefault="00E21DA8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E21DA8" w:rsidRPr="00312E14" w:rsidTr="00E21DA8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1DA8" w:rsidRPr="00A809EB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346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Economie de l’entreprise</w:t>
            </w:r>
          </w:p>
          <w:p w:rsidR="00E21DA8" w:rsidRPr="00E21DA8" w:rsidRDefault="00E21DA8" w:rsidP="000C4A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 w:rsidR="000C4A13">
              <w:rPr>
                <w:rFonts w:asciiTheme="majorBidi" w:hAnsiTheme="majorBidi" w:cstheme="majorBidi"/>
                <w:b/>
                <w:bCs/>
              </w:rPr>
              <w:t>2</w:t>
            </w:r>
            <w:r w:rsidRPr="00E21DA8">
              <w:rPr>
                <w:rFonts w:asciiTheme="majorBidi" w:hAnsiTheme="majorBidi" w:cstheme="majorBidi"/>
                <w:b/>
                <w:bCs/>
              </w:rPr>
              <w:t>11</w:t>
            </w:r>
          </w:p>
          <w:p w:rsidR="00E21DA8" w:rsidRPr="00E21DA8" w:rsidRDefault="00593346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Mme BOUFATA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1DA8" w:rsidRPr="00312E14" w:rsidTr="00E21DA8">
        <w:trPr>
          <w:trHeight w:val="94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1DA8" w:rsidRPr="00A809EB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346" w:rsidRPr="00E21DA8" w:rsidRDefault="00E21DA8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93346" w:rsidRPr="00E21DA8">
              <w:rPr>
                <w:rFonts w:asciiTheme="majorBidi" w:hAnsiTheme="majorBidi" w:cstheme="majorBidi"/>
                <w:b/>
                <w:bCs/>
              </w:rPr>
              <w:t>TD : Informatique</w:t>
            </w:r>
            <w:r w:rsidR="00593346"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593346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21DA8">
              <w:rPr>
                <w:rFonts w:asciiTheme="majorBidi" w:hAnsiTheme="majorBidi" w:cstheme="majorBidi"/>
                <w:b/>
                <w:bCs/>
              </w:rPr>
              <w:t>11</w:t>
            </w:r>
          </w:p>
          <w:p w:rsidR="00E21DA8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</w:rPr>
              <w:t>KHELLAT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DA8" w:rsidRPr="00E21DA8" w:rsidRDefault="00E21DA8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1DA8" w:rsidRPr="00312E14" w:rsidTr="00E21DA8">
        <w:trPr>
          <w:trHeight w:val="979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1DA8" w:rsidRPr="00A809EB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3346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Macro-économie 2</w:t>
            </w:r>
          </w:p>
          <w:p w:rsidR="00593346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21DA8">
              <w:rPr>
                <w:rFonts w:asciiTheme="majorBidi" w:hAnsiTheme="majorBidi" w:cstheme="majorBidi"/>
                <w:b/>
                <w:bCs/>
              </w:rPr>
              <w:t>11</w:t>
            </w:r>
          </w:p>
          <w:p w:rsidR="00E21DA8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Mme BENAOUD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1DA8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1DA8" w:rsidRPr="00A809EB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93346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HPE</w:t>
            </w:r>
          </w:p>
          <w:p w:rsidR="00593346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11</w:t>
            </w:r>
          </w:p>
          <w:p w:rsidR="00E21DA8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Mr GHARDAIN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1DA8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1DA8" w:rsidRPr="00A809EB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Salle : 111</w:t>
            </w:r>
          </w:p>
          <w:p w:rsidR="00E21DA8" w:rsidRPr="00E21DA8" w:rsidRDefault="00593346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BELABESS</w:t>
            </w:r>
          </w:p>
        </w:tc>
      </w:tr>
      <w:tr w:rsidR="00E21DA8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1DA8" w:rsidRPr="00A809EB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3346" w:rsidRDefault="00593346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thématiques Financières</w:t>
            </w:r>
            <w:r w:rsidRPr="00E21DA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E21DA8" w:rsidRPr="00E21DA8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Salle : 111</w:t>
            </w:r>
          </w:p>
          <w:p w:rsidR="00E21DA8" w:rsidRPr="00E21DA8" w:rsidRDefault="00593346" w:rsidP="00593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 BENMOUSSA</w:t>
            </w:r>
          </w:p>
        </w:tc>
      </w:tr>
    </w:tbl>
    <w:p w:rsidR="00E21DA8" w:rsidRDefault="00E21DA8" w:rsidP="006837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2900" w:rsidRDefault="00D22900" w:rsidP="008178D8">
      <w:pPr>
        <w:jc w:val="center"/>
        <w:rPr>
          <w:b/>
          <w:bCs/>
          <w:sz w:val="40"/>
          <w:szCs w:val="40"/>
        </w:rPr>
      </w:pPr>
    </w:p>
    <w:p w:rsidR="008178D8" w:rsidRPr="00E21DA8" w:rsidRDefault="00DF683E" w:rsidP="008178D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21DA8">
        <w:rPr>
          <w:b/>
          <w:bCs/>
          <w:sz w:val="40"/>
          <w:szCs w:val="40"/>
        </w:rPr>
        <w:t>Emploi du temps des TD</w:t>
      </w:r>
      <w:r w:rsidRPr="00E21DA8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8178D8" w:rsidRPr="00E21DA8">
        <w:rPr>
          <w:rFonts w:asciiTheme="majorBidi" w:hAnsiTheme="majorBidi" w:cstheme="majorBidi"/>
          <w:b/>
          <w:bCs/>
          <w:sz w:val="40"/>
          <w:szCs w:val="40"/>
        </w:rPr>
        <w:t>Groupe 8</w:t>
      </w:r>
    </w:p>
    <w:tbl>
      <w:tblPr>
        <w:tblW w:w="11732" w:type="dxa"/>
        <w:jc w:val="center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743"/>
        <w:gridCol w:w="4536"/>
      </w:tblGrid>
      <w:tr w:rsidR="00E21DA8" w:rsidRPr="00312E14" w:rsidTr="00E21DA8">
        <w:trPr>
          <w:trHeight w:val="803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21DA8" w:rsidRPr="00312E14" w:rsidRDefault="00E21DA8" w:rsidP="00E21DA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Jour</w:t>
            </w:r>
          </w:p>
          <w:p w:rsidR="00E21DA8" w:rsidRPr="00312E14" w:rsidRDefault="00E21DA8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1DA8" w:rsidRPr="00312E14" w:rsidRDefault="00E21DA8" w:rsidP="00E21D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  <w:r w:rsidRPr="00E21DA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1DA8" w:rsidRPr="00312E14" w:rsidRDefault="00E21DA8" w:rsidP="00E21D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12E1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</w:tr>
      <w:tr w:rsidR="00C42354" w:rsidRPr="00312E14" w:rsidTr="00E21DA8">
        <w:trPr>
          <w:trHeight w:val="835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354" w:rsidRPr="00A809EB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8h00-09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Informatiq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3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21DA8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Mme </w:t>
            </w:r>
            <w:r>
              <w:rPr>
                <w:rFonts w:asciiTheme="majorBidi" w:hAnsiTheme="majorBidi" w:cstheme="majorBidi"/>
                <w:b/>
                <w:bCs/>
              </w:rPr>
              <w:t>KHELLAT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42354" w:rsidRPr="00312E14" w:rsidTr="00D22900">
        <w:trPr>
          <w:trHeight w:val="83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354" w:rsidRPr="00A809EB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9h00-10h0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 TD : Economie de l’entreprise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1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Mme BOUFATAH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42354" w:rsidRPr="00312E14" w:rsidTr="00D22900">
        <w:trPr>
          <w:trHeight w:val="921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354" w:rsidRPr="00A809EB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0h15-11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HPE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1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Mr GHARDAIN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42354" w:rsidRPr="00312E14" w:rsidTr="00D22900">
        <w:trPr>
          <w:trHeight w:val="821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354" w:rsidRPr="00A809EB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1h15-12h15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Macro-économie 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Pr="00E21DA8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Mme BENAOUDA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42354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354" w:rsidRPr="00A809EB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-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2354" w:rsidRPr="00E21DA8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 xml:space="preserve">TD : </w:t>
            </w:r>
            <w:r>
              <w:rPr>
                <w:rFonts w:asciiTheme="majorBidi" w:hAnsiTheme="majorBidi" w:cstheme="majorBidi"/>
                <w:b/>
                <w:bCs/>
              </w:rPr>
              <w:t>Mathématiques Financières</w:t>
            </w:r>
            <w:r w:rsidRPr="00E21DA8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Salle : 11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 BENMOUSSA</w:t>
            </w:r>
          </w:p>
        </w:tc>
      </w:tr>
      <w:tr w:rsidR="00C42354" w:rsidRPr="00312E14" w:rsidTr="00E21DA8">
        <w:trPr>
          <w:trHeight w:val="947"/>
          <w:jc w:val="center"/>
        </w:trPr>
        <w:tc>
          <w:tcPr>
            <w:tcW w:w="2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42354" w:rsidRPr="00A809EB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0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</w:t>
            </w:r>
            <w:r w:rsidRPr="00A809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7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2354" w:rsidRPr="00E21DA8" w:rsidRDefault="00C42354" w:rsidP="00E21D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TD : Finance Publique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1DA8">
              <w:rPr>
                <w:rFonts w:asciiTheme="majorBidi" w:hAnsiTheme="majorBidi" w:cstheme="majorBidi"/>
                <w:b/>
                <w:bCs/>
              </w:rPr>
              <w:t>Salle : 11</w:t>
            </w: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C42354" w:rsidRPr="00E21DA8" w:rsidRDefault="00C42354" w:rsidP="00C423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me BELABESS</w:t>
            </w:r>
          </w:p>
        </w:tc>
      </w:tr>
    </w:tbl>
    <w:p w:rsidR="0043686D" w:rsidRDefault="0043686D" w:rsidP="002E26E4">
      <w:pPr>
        <w:rPr>
          <w:rFonts w:asciiTheme="majorBidi" w:hAnsiTheme="majorBidi" w:cstheme="majorBidi"/>
          <w:b/>
          <w:bCs/>
          <w:sz w:val="44"/>
          <w:szCs w:val="44"/>
        </w:rPr>
      </w:pPr>
    </w:p>
    <w:sectPr w:rsidR="0043686D" w:rsidSect="00E21DA8">
      <w:headerReference w:type="default" r:id="rId7"/>
      <w:footerReference w:type="default" r:id="rId8"/>
      <w:pgSz w:w="16838" w:h="11906" w:orient="landscape"/>
      <w:pgMar w:top="72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99" w:rsidRDefault="00901799" w:rsidP="00E74EC3">
      <w:r>
        <w:separator/>
      </w:r>
    </w:p>
  </w:endnote>
  <w:endnote w:type="continuationSeparator" w:id="0">
    <w:p w:rsidR="00901799" w:rsidRDefault="00901799" w:rsidP="00E7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353"/>
      <w:docPartObj>
        <w:docPartGallery w:val="Page Numbers (Bottom of Page)"/>
        <w:docPartUnique/>
      </w:docPartObj>
    </w:sdtPr>
    <w:sdtContent>
      <w:p w:rsidR="00E21DA8" w:rsidRDefault="00797822">
        <w:pPr>
          <w:pStyle w:val="Pieddepage"/>
          <w:jc w:val="center"/>
        </w:pPr>
        <w:fldSimple w:instr=" PAGE   \* MERGEFORMAT ">
          <w:r w:rsidR="00BB2D18">
            <w:rPr>
              <w:noProof/>
            </w:rPr>
            <w:t>9</w:t>
          </w:r>
        </w:fldSimple>
      </w:p>
    </w:sdtContent>
  </w:sdt>
  <w:p w:rsidR="00E21DA8" w:rsidRDefault="00E21D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99" w:rsidRDefault="00901799" w:rsidP="00E74EC3">
      <w:r>
        <w:separator/>
      </w:r>
    </w:p>
  </w:footnote>
  <w:footnote w:type="continuationSeparator" w:id="0">
    <w:p w:rsidR="00901799" w:rsidRDefault="00901799" w:rsidP="00E74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A8" w:rsidRPr="00EB3C5F" w:rsidRDefault="00E21DA8" w:rsidP="00FA424F">
    <w:pPr>
      <w:pBdr>
        <w:bottom w:val="single" w:sz="8" w:space="4" w:color="4F81BD" w:themeColor="accent1"/>
      </w:pBdr>
      <w:spacing w:after="300"/>
      <w:contextualSpacing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</w:rPr>
    </w:pPr>
    <w:r w:rsidRPr="00EB3C5F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0"/>
        <w:szCs w:val="40"/>
      </w:rPr>
      <w:t>Faculté des Sciences Economiques, Commerciales et des Sciences de Gestion</w:t>
    </w:r>
  </w:p>
  <w:p w:rsidR="00E21DA8" w:rsidRPr="00EB3C5F" w:rsidRDefault="00E21DA8" w:rsidP="00B41338">
    <w:pPr>
      <w:keepNext/>
      <w:keepLines/>
      <w:spacing w:before="200" w:line="276" w:lineRule="auto"/>
      <w:jc w:val="center"/>
      <w:outlineLvl w:val="1"/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</w:pP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D</w:t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>euxième année licence (L2)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                                          </w:t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Filière: Sciences </w:t>
    </w:r>
    <w:r>
      <w:rPr>
        <w:rFonts w:asciiTheme="majorHAnsi" w:eastAsiaTheme="majorEastAsia" w:hAnsiTheme="majorHAnsi" w:cstheme="majorBidi"/>
        <w:b/>
        <w:bCs/>
        <w:color w:val="000000" w:themeColor="text1"/>
        <w:sz w:val="36"/>
        <w:szCs w:val="36"/>
      </w:rPr>
      <w:t xml:space="preserve">Economiques </w:t>
    </w:r>
  </w:p>
  <w:p w:rsidR="00E21DA8" w:rsidRDefault="00E21DA8" w:rsidP="00B41338">
    <w:pPr>
      <w:keepNext/>
      <w:keepLines/>
      <w:spacing w:before="200" w:line="276" w:lineRule="auto"/>
      <w:outlineLvl w:val="1"/>
    </w:pP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 xml:space="preserve">        </w:t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Année Universitaire : 20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20</w:t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-202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1</w:t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ab/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 xml:space="preserve">  </w:t>
    </w:r>
    <w:r w:rsidRPr="00EB3C5F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 xml:space="preserve">Semestre : </w:t>
    </w:r>
    <w:r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EC3"/>
    <w:rsid w:val="00001E7A"/>
    <w:rsid w:val="00015D7F"/>
    <w:rsid w:val="000177BB"/>
    <w:rsid w:val="000556BA"/>
    <w:rsid w:val="00063F18"/>
    <w:rsid w:val="00092249"/>
    <w:rsid w:val="00092C3F"/>
    <w:rsid w:val="0009741D"/>
    <w:rsid w:val="000B15EC"/>
    <w:rsid w:val="000C1444"/>
    <w:rsid w:val="000C251B"/>
    <w:rsid w:val="000C4459"/>
    <w:rsid w:val="000C4A13"/>
    <w:rsid w:val="000E70D9"/>
    <w:rsid w:val="000F5778"/>
    <w:rsid w:val="001066A2"/>
    <w:rsid w:val="00122703"/>
    <w:rsid w:val="001349DE"/>
    <w:rsid w:val="00136552"/>
    <w:rsid w:val="00155217"/>
    <w:rsid w:val="0015605B"/>
    <w:rsid w:val="00156100"/>
    <w:rsid w:val="00156FAD"/>
    <w:rsid w:val="00182C22"/>
    <w:rsid w:val="001A0B2A"/>
    <w:rsid w:val="001B7764"/>
    <w:rsid w:val="001C49AA"/>
    <w:rsid w:val="001C76D8"/>
    <w:rsid w:val="001E4506"/>
    <w:rsid w:val="0020298A"/>
    <w:rsid w:val="00202BEA"/>
    <w:rsid w:val="002257E2"/>
    <w:rsid w:val="00237907"/>
    <w:rsid w:val="00264709"/>
    <w:rsid w:val="00266575"/>
    <w:rsid w:val="0029127E"/>
    <w:rsid w:val="002A5C8B"/>
    <w:rsid w:val="002A737D"/>
    <w:rsid w:val="002C3C51"/>
    <w:rsid w:val="002C5191"/>
    <w:rsid w:val="002C554D"/>
    <w:rsid w:val="002E22B8"/>
    <w:rsid w:val="002E26E4"/>
    <w:rsid w:val="002F5E3C"/>
    <w:rsid w:val="003008D0"/>
    <w:rsid w:val="00306D76"/>
    <w:rsid w:val="00307AF2"/>
    <w:rsid w:val="00322EC2"/>
    <w:rsid w:val="003253DC"/>
    <w:rsid w:val="00325518"/>
    <w:rsid w:val="0034420C"/>
    <w:rsid w:val="00344B75"/>
    <w:rsid w:val="003451D6"/>
    <w:rsid w:val="00355DAF"/>
    <w:rsid w:val="0036670B"/>
    <w:rsid w:val="003747E8"/>
    <w:rsid w:val="00377D2E"/>
    <w:rsid w:val="00393A16"/>
    <w:rsid w:val="00397A8C"/>
    <w:rsid w:val="003D39B7"/>
    <w:rsid w:val="003D700D"/>
    <w:rsid w:val="003E2D8F"/>
    <w:rsid w:val="003F76CA"/>
    <w:rsid w:val="0043686D"/>
    <w:rsid w:val="00436DD2"/>
    <w:rsid w:val="0044619A"/>
    <w:rsid w:val="00447A9B"/>
    <w:rsid w:val="00461B9E"/>
    <w:rsid w:val="00476264"/>
    <w:rsid w:val="004A1237"/>
    <w:rsid w:val="004E20E2"/>
    <w:rsid w:val="004E310B"/>
    <w:rsid w:val="00506C43"/>
    <w:rsid w:val="00512532"/>
    <w:rsid w:val="0054362F"/>
    <w:rsid w:val="0055131F"/>
    <w:rsid w:val="0056355C"/>
    <w:rsid w:val="00582333"/>
    <w:rsid w:val="005844DB"/>
    <w:rsid w:val="00591BF2"/>
    <w:rsid w:val="00593346"/>
    <w:rsid w:val="005C5826"/>
    <w:rsid w:val="005D4DBA"/>
    <w:rsid w:val="005D6F44"/>
    <w:rsid w:val="005E2E46"/>
    <w:rsid w:val="005F3CA1"/>
    <w:rsid w:val="005F5085"/>
    <w:rsid w:val="00607D9E"/>
    <w:rsid w:val="006210F4"/>
    <w:rsid w:val="0062487E"/>
    <w:rsid w:val="00634D42"/>
    <w:rsid w:val="0063536D"/>
    <w:rsid w:val="00663FF7"/>
    <w:rsid w:val="0066797E"/>
    <w:rsid w:val="00676797"/>
    <w:rsid w:val="00682CD4"/>
    <w:rsid w:val="006837AD"/>
    <w:rsid w:val="006938B5"/>
    <w:rsid w:val="006A0D1A"/>
    <w:rsid w:val="006C226F"/>
    <w:rsid w:val="006F38B2"/>
    <w:rsid w:val="006F55CE"/>
    <w:rsid w:val="007069A6"/>
    <w:rsid w:val="00716A35"/>
    <w:rsid w:val="00724F09"/>
    <w:rsid w:val="00733774"/>
    <w:rsid w:val="007369A5"/>
    <w:rsid w:val="007443B7"/>
    <w:rsid w:val="007463DE"/>
    <w:rsid w:val="007629F1"/>
    <w:rsid w:val="00787371"/>
    <w:rsid w:val="00792647"/>
    <w:rsid w:val="00797822"/>
    <w:rsid w:val="007A24AF"/>
    <w:rsid w:val="007C3A94"/>
    <w:rsid w:val="007C3D7A"/>
    <w:rsid w:val="007C7177"/>
    <w:rsid w:val="007D2B32"/>
    <w:rsid w:val="007D7CAE"/>
    <w:rsid w:val="0080657F"/>
    <w:rsid w:val="00814FDA"/>
    <w:rsid w:val="008178D8"/>
    <w:rsid w:val="00817BE0"/>
    <w:rsid w:val="00831E5F"/>
    <w:rsid w:val="008404CB"/>
    <w:rsid w:val="00840AC5"/>
    <w:rsid w:val="00863915"/>
    <w:rsid w:val="00871B94"/>
    <w:rsid w:val="0088044D"/>
    <w:rsid w:val="0088305A"/>
    <w:rsid w:val="0089151D"/>
    <w:rsid w:val="008B5707"/>
    <w:rsid w:val="008B7C56"/>
    <w:rsid w:val="008C0F4F"/>
    <w:rsid w:val="008C0F99"/>
    <w:rsid w:val="008D6C48"/>
    <w:rsid w:val="008E0CC7"/>
    <w:rsid w:val="008E2D1D"/>
    <w:rsid w:val="008E3B50"/>
    <w:rsid w:val="00901799"/>
    <w:rsid w:val="00910154"/>
    <w:rsid w:val="009637C0"/>
    <w:rsid w:val="00965F89"/>
    <w:rsid w:val="00970BD2"/>
    <w:rsid w:val="009732DB"/>
    <w:rsid w:val="0097693D"/>
    <w:rsid w:val="00980924"/>
    <w:rsid w:val="00993567"/>
    <w:rsid w:val="00994A70"/>
    <w:rsid w:val="00996EA6"/>
    <w:rsid w:val="009A0D86"/>
    <w:rsid w:val="009A2FDD"/>
    <w:rsid w:val="009B459F"/>
    <w:rsid w:val="009C15D4"/>
    <w:rsid w:val="009C6809"/>
    <w:rsid w:val="009D15DB"/>
    <w:rsid w:val="009E2FE7"/>
    <w:rsid w:val="00A150B1"/>
    <w:rsid w:val="00A15437"/>
    <w:rsid w:val="00A4037A"/>
    <w:rsid w:val="00A41751"/>
    <w:rsid w:val="00A64247"/>
    <w:rsid w:val="00A67A22"/>
    <w:rsid w:val="00A73405"/>
    <w:rsid w:val="00A86A7E"/>
    <w:rsid w:val="00AA2C6F"/>
    <w:rsid w:val="00AB682F"/>
    <w:rsid w:val="00AD7138"/>
    <w:rsid w:val="00AE1A31"/>
    <w:rsid w:val="00AE1CE1"/>
    <w:rsid w:val="00AE395D"/>
    <w:rsid w:val="00B41338"/>
    <w:rsid w:val="00B44DE9"/>
    <w:rsid w:val="00B4639B"/>
    <w:rsid w:val="00B465EB"/>
    <w:rsid w:val="00B55351"/>
    <w:rsid w:val="00B63660"/>
    <w:rsid w:val="00B6482D"/>
    <w:rsid w:val="00B65706"/>
    <w:rsid w:val="00B7077B"/>
    <w:rsid w:val="00B72985"/>
    <w:rsid w:val="00B734A3"/>
    <w:rsid w:val="00B82E61"/>
    <w:rsid w:val="00B858F5"/>
    <w:rsid w:val="00B94D92"/>
    <w:rsid w:val="00B95A56"/>
    <w:rsid w:val="00BB2D18"/>
    <w:rsid w:val="00BC0F3F"/>
    <w:rsid w:val="00BC68BA"/>
    <w:rsid w:val="00BF1DBB"/>
    <w:rsid w:val="00C02271"/>
    <w:rsid w:val="00C07935"/>
    <w:rsid w:val="00C164CF"/>
    <w:rsid w:val="00C2274D"/>
    <w:rsid w:val="00C2465C"/>
    <w:rsid w:val="00C42354"/>
    <w:rsid w:val="00C42FC9"/>
    <w:rsid w:val="00C54BC0"/>
    <w:rsid w:val="00C6426C"/>
    <w:rsid w:val="00C852AC"/>
    <w:rsid w:val="00C90F1E"/>
    <w:rsid w:val="00CA65FC"/>
    <w:rsid w:val="00CD3EDD"/>
    <w:rsid w:val="00CE1093"/>
    <w:rsid w:val="00D0677C"/>
    <w:rsid w:val="00D10691"/>
    <w:rsid w:val="00D16241"/>
    <w:rsid w:val="00D169F5"/>
    <w:rsid w:val="00D1789C"/>
    <w:rsid w:val="00D22194"/>
    <w:rsid w:val="00D22900"/>
    <w:rsid w:val="00D25380"/>
    <w:rsid w:val="00D77D76"/>
    <w:rsid w:val="00D870A7"/>
    <w:rsid w:val="00D96553"/>
    <w:rsid w:val="00DA17D6"/>
    <w:rsid w:val="00DA1F9D"/>
    <w:rsid w:val="00DA6575"/>
    <w:rsid w:val="00DB3F6E"/>
    <w:rsid w:val="00DC75A3"/>
    <w:rsid w:val="00DD43D3"/>
    <w:rsid w:val="00DE5E63"/>
    <w:rsid w:val="00DE7C7E"/>
    <w:rsid w:val="00DF683E"/>
    <w:rsid w:val="00DF7B0B"/>
    <w:rsid w:val="00E12439"/>
    <w:rsid w:val="00E21DA8"/>
    <w:rsid w:val="00E32A1A"/>
    <w:rsid w:val="00E46BA7"/>
    <w:rsid w:val="00E47364"/>
    <w:rsid w:val="00E54D15"/>
    <w:rsid w:val="00E56692"/>
    <w:rsid w:val="00E654C8"/>
    <w:rsid w:val="00E65A1E"/>
    <w:rsid w:val="00E70B3D"/>
    <w:rsid w:val="00E734A6"/>
    <w:rsid w:val="00E74EC3"/>
    <w:rsid w:val="00EA2C1C"/>
    <w:rsid w:val="00EA49F4"/>
    <w:rsid w:val="00EA7AA6"/>
    <w:rsid w:val="00EB27D9"/>
    <w:rsid w:val="00EB3C5F"/>
    <w:rsid w:val="00EC6CD6"/>
    <w:rsid w:val="00ED5A1E"/>
    <w:rsid w:val="00EE1019"/>
    <w:rsid w:val="00F06105"/>
    <w:rsid w:val="00F10C62"/>
    <w:rsid w:val="00F307C8"/>
    <w:rsid w:val="00F31E29"/>
    <w:rsid w:val="00F33EA1"/>
    <w:rsid w:val="00F7096F"/>
    <w:rsid w:val="00F93C11"/>
    <w:rsid w:val="00F94574"/>
    <w:rsid w:val="00FA153F"/>
    <w:rsid w:val="00FA424F"/>
    <w:rsid w:val="00FB7311"/>
    <w:rsid w:val="00FC36FC"/>
    <w:rsid w:val="00FE58B3"/>
    <w:rsid w:val="00FE69C9"/>
    <w:rsid w:val="00FE6C34"/>
    <w:rsid w:val="00FF02B3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74E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E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4E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EC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1CD1-C389-47C8-B3CA-76C6C2E8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47</cp:revision>
  <cp:lastPrinted>2020-12-21T09:21:00Z</cp:lastPrinted>
  <dcterms:created xsi:type="dcterms:W3CDTF">2020-12-10T00:22:00Z</dcterms:created>
  <dcterms:modified xsi:type="dcterms:W3CDTF">2021-04-03T21:26:00Z</dcterms:modified>
</cp:coreProperties>
</file>